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ECBEA0" w14:textId="37EC5550" w:rsidR="00582F39" w:rsidRDefault="00B006E9" w:rsidP="003A1ACA"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91B702" wp14:editId="2A1A558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533525" cy="3429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992A7" w14:textId="77777777" w:rsidR="00B006E9" w:rsidRPr="001F18CF" w:rsidRDefault="00B006E9" w:rsidP="00B006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報告</w:t>
                            </w: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1B702" id="正方形/長方形 14" o:spid="_x0000_s1036" style="position:absolute;margin-left:0;margin-top:3.55pt;width:120.75pt;height:27pt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" fillcolor="yellow" strokecolor="windowText" strokeweight="1.5pt">
                <v:textbox>
                  <w:txbxContent>
                    <w:p w14:paraId="764992A7" w14:textId="77777777" w:rsidR="00B006E9" w:rsidRPr="001F18CF" w:rsidRDefault="00B006E9" w:rsidP="00B006E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実績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報告</w:t>
                      </w: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EEAB0" w14:textId="1589C6BC" w:rsidR="00B006E9" w:rsidRDefault="00B006E9" w:rsidP="003A1ACA"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99E17A" wp14:editId="3C333FAE">
                <wp:simplePos x="0" y="0"/>
                <wp:positionH relativeFrom="margin">
                  <wp:posOffset>5267325</wp:posOffset>
                </wp:positionH>
                <wp:positionV relativeFrom="paragraph">
                  <wp:posOffset>6985</wp:posOffset>
                </wp:positionV>
                <wp:extent cx="819150" cy="3429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93792" w14:textId="77777777" w:rsidR="00B006E9" w:rsidRPr="001F18CF" w:rsidRDefault="00B006E9" w:rsidP="00B006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9E17A" id="正方形/長方形 15" o:spid="_x0000_s1037" style="position:absolute;margin-left:414.75pt;margin-top:.55pt;width:64.5pt;height:27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" fillcolor="window" strokecolor="windowText" strokeweight="1pt">
                <v:textbox>
                  <w:txbxContent>
                    <w:p w14:paraId="1DC93792" w14:textId="77777777" w:rsidR="00B006E9" w:rsidRPr="001F18CF" w:rsidRDefault="00B006E9" w:rsidP="00B006E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E4E95" w14:textId="77777777" w:rsidR="00B006E9" w:rsidRPr="00582F39" w:rsidRDefault="00B006E9" w:rsidP="003A1ACA"/>
    <w:p w14:paraId="4586B209" w14:textId="77777777" w:rsidR="00395086" w:rsidRPr="00900F83" w:rsidRDefault="00395086" w:rsidP="00395086">
      <w:pPr>
        <w:wordWrap w:val="0"/>
        <w:overflowPunct w:val="0"/>
        <w:jc w:val="center"/>
      </w:pPr>
      <w:r w:rsidRPr="00900F83">
        <w:rPr>
          <w:rFonts w:hint="eastAsia"/>
          <w:spacing w:val="255"/>
        </w:rPr>
        <w:t>収支精算</w:t>
      </w:r>
      <w:r w:rsidRPr="00900F83">
        <w:rPr>
          <w:rFonts w:hint="eastAsia"/>
        </w:rPr>
        <w:t>書</w:t>
      </w:r>
    </w:p>
    <w:tbl>
      <w:tblPr>
        <w:tblW w:w="83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6926"/>
      </w:tblGrid>
      <w:tr w:rsidR="00395086" w:rsidRPr="00822B4B" w14:paraId="72803A3C" w14:textId="77777777" w:rsidTr="007802BC">
        <w:trPr>
          <w:trHeight w:val="5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68E3B3" w14:textId="31631FF3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事業</w:t>
            </w:r>
            <w:r w:rsidR="00267449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の</w:t>
            </w: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名</w:t>
            </w:r>
            <w:r w:rsidR="00267449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4176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22B4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395086" w:rsidRPr="00822B4B" w14:paraId="480037B1" w14:textId="77777777" w:rsidTr="007802BC">
        <w:trPr>
          <w:trHeight w:val="26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46FEFE" w14:textId="5FD6F1D0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団</w:t>
            </w:r>
            <w:r w:rsidR="00267449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体</w:t>
            </w:r>
            <w:r w:rsidR="00267449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F08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822B4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4B656D92" w14:textId="77777777" w:rsidR="00395086" w:rsidRDefault="00395086" w:rsidP="00395086"/>
    <w:p w14:paraId="0D2965F0" w14:textId="77777777" w:rsidR="00395086" w:rsidRPr="00822B4B" w:rsidRDefault="00395086" w:rsidP="00395086">
      <w:r>
        <w:rPr>
          <w:rFonts w:hint="eastAsia"/>
        </w:rPr>
        <w:t>収入　　　　　　　　　　　　　　　　　　　　　　　　　　　　　　　単位：円</w:t>
      </w:r>
    </w:p>
    <w:tbl>
      <w:tblPr>
        <w:tblW w:w="96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93"/>
      </w:tblGrid>
      <w:tr w:rsidR="00395086" w:rsidRPr="00822B4B" w14:paraId="55C49888" w14:textId="77777777" w:rsidTr="007656AD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38713F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科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5D352E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予算額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CE27DD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決算額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DC1064" w14:textId="77777777" w:rsidR="00395086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比較増減額</w:t>
            </w:r>
          </w:p>
          <w:p w14:paraId="326DB4A1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18"/>
                <w:sz w:val="20"/>
                <w:szCs w:val="2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pacing w:val="-18"/>
                <w:sz w:val="20"/>
                <w:szCs w:val="20"/>
              </w:rPr>
              <w:t>(決算－予算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B7585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説明</w:t>
            </w:r>
          </w:p>
        </w:tc>
      </w:tr>
      <w:tr w:rsidR="00395086" w:rsidRPr="00822B4B" w14:paraId="0130CC74" w14:textId="77777777" w:rsidTr="007656AD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8992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305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FC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042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7217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21465007" w14:textId="77777777" w:rsidTr="007656AD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276D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5DAA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F24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D452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41C8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593DBAA5" w14:textId="77777777" w:rsidTr="007656AD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321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08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BEA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767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CF3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1BE4C9CB" w14:textId="77777777" w:rsidTr="007656AD">
        <w:trPr>
          <w:trHeight w:val="7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2E3A0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868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6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F54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A47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14:paraId="331E32AF" w14:textId="77777777" w:rsidR="00395086" w:rsidRDefault="00395086" w:rsidP="00395086"/>
    <w:p w14:paraId="288B376C" w14:textId="77777777" w:rsidR="00395086" w:rsidRPr="00822B4B" w:rsidRDefault="00395086" w:rsidP="00395086">
      <w:r>
        <w:rPr>
          <w:rFonts w:hint="eastAsia"/>
        </w:rPr>
        <w:t>支出　　　　　　　　　　　　　　　　　　　　　　　　　　　　　　　単位：円</w:t>
      </w:r>
    </w:p>
    <w:tbl>
      <w:tblPr>
        <w:tblW w:w="9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560"/>
        <w:gridCol w:w="2402"/>
      </w:tblGrid>
      <w:tr w:rsidR="00395086" w:rsidRPr="00822B4B" w14:paraId="30346B85" w14:textId="77777777" w:rsidTr="007656AD">
        <w:trPr>
          <w:trHeight w:val="40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FD9E78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科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593EFD8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予算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7652E85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決算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FB6AA9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比較増減額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DBB2984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>説明</w:t>
            </w:r>
          </w:p>
        </w:tc>
      </w:tr>
      <w:tr w:rsidR="00395086" w:rsidRPr="00822B4B" w14:paraId="3213C0CB" w14:textId="77777777" w:rsidTr="007656AD">
        <w:trPr>
          <w:trHeight w:val="40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9A7E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B10F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516BC2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79FCD1C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2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pacing w:val="-20"/>
                <w:sz w:val="18"/>
              </w:rPr>
              <w:t>うち助成対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88CB0FE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822B4B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</w:rPr>
              <w:t>(決算－予算）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E9FF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395086" w:rsidRPr="00822B4B" w14:paraId="745A8995" w14:textId="77777777" w:rsidTr="007656AD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E777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128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599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9605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05F9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7F83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08732197" w14:textId="77777777" w:rsidTr="007656AD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0207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ABC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8D9E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B332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8C55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8CC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62204911" w14:textId="77777777" w:rsidTr="007656AD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493D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8984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7D6C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646F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EC1D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DCB1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2E92D683" w14:textId="77777777" w:rsidTr="007656AD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F80E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F3A0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FFFD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75F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2B2B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F16F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13B88D99" w14:textId="77777777" w:rsidTr="007656AD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395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2C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059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FA8B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9C36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84E1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395086" w:rsidRPr="00822B4B" w14:paraId="46D91552" w14:textId="77777777" w:rsidTr="00BA248E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E29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461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D30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ED03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4602" w14:textId="77777777" w:rsidR="00395086" w:rsidRPr="00822B4B" w:rsidRDefault="00395086" w:rsidP="007656AD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A43A" w14:textId="77777777" w:rsidR="00395086" w:rsidRPr="00822B4B" w:rsidRDefault="00395086" w:rsidP="007656AD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BA248E" w:rsidRPr="00822B4B" w14:paraId="67F3275C" w14:textId="77777777" w:rsidTr="00BA248E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113B2E0" w14:textId="0C8EA3FF" w:rsidR="00BA248E" w:rsidRPr="00822B4B" w:rsidRDefault="00BA248E" w:rsidP="00BA248E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>
              <w:rPr>
                <w:rFonts w:hAnsi="ＭＳ 明朝" w:cs="ＭＳ Ｐゴシック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BC1E4D0" w14:textId="532B9685" w:rsidR="00BA248E" w:rsidRPr="00822B4B" w:rsidRDefault="00BA248E" w:rsidP="00BA248E">
            <w:pPr>
              <w:widowControl/>
              <w:autoSpaceDE/>
              <w:autoSpaceDN/>
              <w:adjustRightInd/>
              <w:ind w:right="600"/>
              <w:jc w:val="right"/>
              <w:rPr>
                <w:rFonts w:hAnsi="ＭＳ 明朝" w:cs="ＭＳ Ｐゴシック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433" w14:textId="3B2EC0D9" w:rsidR="00BA248E" w:rsidRPr="00822B4B" w:rsidRDefault="00BA248E" w:rsidP="00BA248E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9AB1" w14:textId="6FC2F868" w:rsidR="00BA248E" w:rsidRPr="00822B4B" w:rsidRDefault="00BA248E" w:rsidP="00BA248E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F4D3AB0" w14:textId="6AB19BF2" w:rsidR="00BA248E" w:rsidRPr="00822B4B" w:rsidRDefault="00BA248E" w:rsidP="00BA248E">
            <w:pPr>
              <w:widowControl/>
              <w:autoSpaceDE/>
              <w:autoSpaceDN/>
              <w:adjustRightInd/>
              <w:jc w:val="right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493B" w14:textId="77777777" w:rsidR="00BA248E" w:rsidRPr="00822B4B" w:rsidRDefault="00BA248E" w:rsidP="00BA248E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8"/>
                <w:szCs w:val="28"/>
              </w:rPr>
            </w:pPr>
            <w:r w:rsidRPr="00822B4B">
              <w:rPr>
                <w:rFonts w:hAnsi="ＭＳ 明朝" w:cs="ＭＳ Ｐゴシック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14:paraId="7BB57E2F" w14:textId="77777777" w:rsidR="00395086" w:rsidRPr="00900F83" w:rsidRDefault="00395086" w:rsidP="00395086">
      <w:pPr>
        <w:wordWrap w:val="0"/>
        <w:overflowPunct w:val="0"/>
      </w:pPr>
    </w:p>
    <w:p w14:paraId="7CB6DA7D" w14:textId="7A970DC5" w:rsidR="00AB2CA0" w:rsidRDefault="00AB2CA0">
      <w:pPr>
        <w:widowControl/>
        <w:autoSpaceDE/>
        <w:autoSpaceDN/>
        <w:adjustRightInd/>
        <w:rPr>
          <w:rFonts w:asciiTheme="majorEastAsia" w:eastAsiaTheme="majorEastAsia" w:hAnsiTheme="majorEastAsia"/>
          <w:b/>
        </w:rPr>
      </w:pPr>
    </w:p>
    <w:sectPr w:rsidR="00AB2CA0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24EC3" w14:textId="77777777" w:rsidR="00D703D5" w:rsidRDefault="00D703D5" w:rsidP="00646E79">
      <w:r>
        <w:separator/>
      </w:r>
    </w:p>
  </w:endnote>
  <w:endnote w:type="continuationSeparator" w:id="0">
    <w:p w14:paraId="7130EF18" w14:textId="77777777" w:rsidR="00D703D5" w:rsidRDefault="00D703D5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E3EE" w14:textId="77777777" w:rsidR="00D703D5" w:rsidRDefault="00D703D5" w:rsidP="00646E79">
      <w:r>
        <w:separator/>
      </w:r>
    </w:p>
  </w:footnote>
  <w:footnote w:type="continuationSeparator" w:id="0">
    <w:p w14:paraId="3D40877C" w14:textId="77777777" w:rsidR="00D703D5" w:rsidRDefault="00D703D5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25C5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A56B5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1380F"/>
    <w:rsid w:val="00B15274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378A3"/>
    <w:rsid w:val="00D451F7"/>
    <w:rsid w:val="00D537F4"/>
    <w:rsid w:val="00D5493B"/>
    <w:rsid w:val="00D574DB"/>
    <w:rsid w:val="00D703D5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E27-DD27-4547-B887-2D38F0B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2</cp:revision>
  <cp:lastPrinted>2020-03-10T06:42:00Z</cp:lastPrinted>
  <dcterms:created xsi:type="dcterms:W3CDTF">2020-03-23T07:56:00Z</dcterms:created>
  <dcterms:modified xsi:type="dcterms:W3CDTF">2020-03-23T07:56:00Z</dcterms:modified>
</cp:coreProperties>
</file>